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24DE6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10C33" w:rsidR="00C10C33">
        <w:t>Maria Rosária Breda Rosolem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074AC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17D2">
        <w:t>02 de fevereir</w:t>
      </w:r>
      <w:r w:rsidRPr="00D9727D" w:rsidR="007817D2">
        <w:t>o de 202</w:t>
      </w:r>
      <w:r w:rsidR="007817D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91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81D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25BA"/>
    <w:rsid w:val="0012582E"/>
    <w:rsid w:val="0014469E"/>
    <w:rsid w:val="0015412B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07DE6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07DAA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17D2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D61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0A0A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4EE9"/>
    <w:rsid w:val="00B97233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A42C-4882-45E8-9C87-67146723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1:00Z</dcterms:created>
  <dcterms:modified xsi:type="dcterms:W3CDTF">2026-02-02T13:14:00Z</dcterms:modified>
</cp:coreProperties>
</file>